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C05D39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324E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FE26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41695A4D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2A3F5A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0E95CB01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3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E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3D3B33B8" w:rsidR="003127F5" w:rsidRPr="003127F5" w:rsidRDefault="00FE2667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FE2667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R.DZ. ul. Reja 5, 26-600 Radom (powiat radomski)</w:t>
            </w:r>
          </w:p>
        </w:tc>
      </w:tr>
      <w:tr w:rsidR="00FE2667" w:rsidRPr="003127F5" w14:paraId="195A3A82" w14:textId="77777777" w:rsidTr="00743520">
        <w:trPr>
          <w:trHeight w:val="295"/>
          <w:jc w:val="center"/>
        </w:trPr>
        <w:tc>
          <w:tcPr>
            <w:tcW w:w="536" w:type="dxa"/>
            <w:vMerge w:val="restart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FE2667" w:rsidRPr="004D0BB1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vMerge w:val="restart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761FBEE9" w:rsidR="00FE2667" w:rsidRPr="00FE2667" w:rsidRDefault="00FE2667" w:rsidP="00FE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08BFE3CB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45100C19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6B8AC6EF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FE2667" w:rsidRPr="004D0BB1" w:rsidRDefault="00FE2667" w:rsidP="00FE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1AA3F063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FE2667" w:rsidRPr="003127F5" w:rsidRDefault="00FE2667" w:rsidP="00FE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667" w:rsidRPr="003127F5" w14:paraId="5C694A2F" w14:textId="77777777" w:rsidTr="00743520">
        <w:trPr>
          <w:trHeight w:val="295"/>
          <w:jc w:val="center"/>
        </w:trPr>
        <w:tc>
          <w:tcPr>
            <w:tcW w:w="536" w:type="dxa"/>
            <w:vMerge/>
            <w:tcBorders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1FEEFB71" w14:textId="77777777" w:rsidR="00FE2667" w:rsidRPr="004D0BB1" w:rsidRDefault="00FE2667" w:rsidP="00FE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vMerge/>
            <w:tcBorders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2E30F2F2" w14:textId="77777777" w:rsidR="00FE2667" w:rsidRPr="00FE2667" w:rsidRDefault="00FE2667" w:rsidP="00FE26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26E5000A" w14:textId="45FEA0AE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A3F361B" w14:textId="546715BE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60B85AC" w14:textId="11B9EE65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313E57D" w14:textId="77777777" w:rsidR="00FE2667" w:rsidRPr="004D0BB1" w:rsidRDefault="00FE2667" w:rsidP="00FE26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D57A342" w14:textId="1E49B3E6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61EF351" w14:textId="77777777" w:rsidR="00FE2667" w:rsidRPr="003127F5" w:rsidRDefault="00FE2667" w:rsidP="00FE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667" w:rsidRPr="003127F5" w14:paraId="01B2042D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FE2667" w:rsidRPr="004D0BB1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5AADFC60" w:rsidR="00FE2667" w:rsidRPr="00FE2667" w:rsidRDefault="00FE2667" w:rsidP="00FE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2884E730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32059D8E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1217132D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FE2667" w:rsidRPr="004D0BB1" w:rsidRDefault="00FE2667" w:rsidP="00FE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3B93F7B0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FE2667" w:rsidRPr="003127F5" w:rsidRDefault="00FE2667" w:rsidP="00FE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667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FE2667" w:rsidRPr="004D0BB1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3CF6B609" w:rsidR="00FE2667" w:rsidRPr="00FE2667" w:rsidRDefault="00FE2667" w:rsidP="00FE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53469A3A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EB67044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2635F9DE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FE2667" w:rsidRPr="004D0BB1" w:rsidRDefault="00FE2667" w:rsidP="00FE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1842E9A6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FE2667" w:rsidRPr="003127F5" w:rsidRDefault="00FE2667" w:rsidP="00FE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667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FE2667" w:rsidRPr="004D0BB1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7100514F" w:rsidR="00FE2667" w:rsidRPr="00FE2667" w:rsidRDefault="00FE2667" w:rsidP="00FE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02CCF74C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51FCA4C4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7CE724B0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FE2667" w:rsidRPr="004D0BB1" w:rsidRDefault="00FE2667" w:rsidP="00FE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576768DA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FE2667" w:rsidRPr="003127F5" w:rsidRDefault="00FE2667" w:rsidP="00FE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667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FE2667" w:rsidRPr="004D0BB1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5250A03" w:rsidR="00FE2667" w:rsidRPr="00FE2667" w:rsidRDefault="00FE2667" w:rsidP="00FE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21F1C48E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643BB89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419E6084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1x/ na rok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FE2667" w:rsidRPr="004D0BB1" w:rsidRDefault="00FE2667" w:rsidP="00FE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4B4E4F73" w:rsidR="00FE2667" w:rsidRPr="00FE2667" w:rsidRDefault="00FE2667" w:rsidP="00FE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FE2667" w:rsidRPr="003127F5" w:rsidRDefault="00FE2667" w:rsidP="00FE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04A6" w14:textId="77777777" w:rsidR="00713D48" w:rsidRDefault="00713D48">
      <w:pPr>
        <w:spacing w:after="0" w:line="240" w:lineRule="auto"/>
      </w:pPr>
      <w:r>
        <w:separator/>
      </w:r>
    </w:p>
  </w:endnote>
  <w:endnote w:type="continuationSeparator" w:id="0">
    <w:p w14:paraId="19108A44" w14:textId="77777777" w:rsidR="00713D48" w:rsidRDefault="0071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C077" w14:textId="77777777" w:rsidR="00713D48" w:rsidRDefault="00713D48">
      <w:pPr>
        <w:spacing w:after="0" w:line="240" w:lineRule="auto"/>
      </w:pPr>
      <w:r>
        <w:separator/>
      </w:r>
    </w:p>
  </w:footnote>
  <w:footnote w:type="continuationSeparator" w:id="0">
    <w:p w14:paraId="6225E180" w14:textId="77777777" w:rsidR="00713D48" w:rsidRDefault="0071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2176F"/>
    <w:rsid w:val="0013624C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A3F5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57854"/>
    <w:rsid w:val="003B0AFF"/>
    <w:rsid w:val="003B2BFD"/>
    <w:rsid w:val="003D74D6"/>
    <w:rsid w:val="003E174D"/>
    <w:rsid w:val="00456F21"/>
    <w:rsid w:val="00475D86"/>
    <w:rsid w:val="004B1241"/>
    <w:rsid w:val="004D0BB1"/>
    <w:rsid w:val="004E7E06"/>
    <w:rsid w:val="004F4F6C"/>
    <w:rsid w:val="00500EA6"/>
    <w:rsid w:val="00516814"/>
    <w:rsid w:val="00517867"/>
    <w:rsid w:val="00536D77"/>
    <w:rsid w:val="005451D7"/>
    <w:rsid w:val="00555B8F"/>
    <w:rsid w:val="005579F9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D49CF"/>
    <w:rsid w:val="006E61F3"/>
    <w:rsid w:val="006F617D"/>
    <w:rsid w:val="00713D48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5779-E4DB-4331-A0A1-D65AA0FB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7:25:00Z</dcterms:created>
  <dcterms:modified xsi:type="dcterms:W3CDTF">2024-07-15T10:31:00Z</dcterms:modified>
</cp:coreProperties>
</file>